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KH-UBND năm 2023 về tuyên truyền, hướng dẫn sử dụng dịch vụ công liên thông “Đăng ký khai sinh, đăng ký thường trú, cấp thẻ Bảo hiểm y tế cho trẻ dưới 6 tuổi” và “Đăng ký khai tử, xóa đăng ký thường trú, hỗ trợ chi phí mai táng, trợ cấp mai táng phí”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56/KH-UBND</w:t>
      </w:r>
    </w:p>
    <w:p>
      <w:r>
        <w:t>Tuyên Quang, ngày 04 tháng 12 năm 2023</w:t>
      </w:r>
    </w:p>
    <w:p>
      <w:r>
        <w:t>KẾ HOẠCH</w:t>
      </w:r>
    </w:p>
    <w:p>
      <w:r>
        <w:t>TUYÊN TRUYỀN, HƯỚNG DẪN SỬ DỤNG DỊCH VỤ CÔNG LIÊN THÔNG “ĐĂNG KÝ KHAI SINH, ĐĂNG KÝ THƯỜNG TRÚ, CẤP THẺ BẢO HIỂM Y TẾ CHO TRẺ DƯỚI 6 TUỔI” VÀ “ĐĂNG KÝ KHAI TỬ, XÓA ĐĂNG KÝ THƯỜNG TRÚ, HỖ TRỢ CHI PHÍ MAI TÁNG, TRỢ CẤP MAI TÁNG PHÍ” TRÊN ĐỊA BÀN TỈNH TUYÊN QUANG</w:t>
      </w:r>
    </w:p>
    <w:p>
      <w:r>
        <w:t>Thực hiện Công văn số 7003/TCTTKĐA ngày 27/9/2023 của Tổ Công tác triển khai Đề án phát triển ứng dụng dữ liệu về dân cư, định danh và xác thực điện tử về việc triển khai thực hiện Nghị quyết số 144/CP và Công văn số 7323/VPCP-KSTT ngày 23/9/2023 của Văn phòng Chính phủ về việc thực hiện ý kiến chỉ đạo của Phó Thủ tướng Chính phủ Trần Lưu Quang.</w:t>
      </w:r>
    </w:p>
    <w:p>
      <w:r>
        <w:t>Ủy ban nhân dân tỉnh Tuyên Quang ban hành Kế hoạch tuyên truyền, hướng dẫn sử dụng dịch vụ công liên thông “Đăng ký khai sinh, đăng ký thường trú, cấp thẻ Bảo hiểm y tế cho trẻ dưới 6 tuổi” và “Đăng ký khai tử, xóa đăng ký thường trú, hỗ trợ chi phí mai táng, trợ cấp mai táng phí” trên địa bàn tỉnh Tuyên Quang (sau đây gọi tắt là 02 DVC liên thông), cụ thể như sau:</w:t>
      </w:r>
    </w:p>
    <w:p>
      <w:r>
        <w:t>I. MỤC ĐÍCH, YÊU CẦU</w:t>
      </w:r>
    </w:p>
    <w:p>
      <w:r>
        <w:t>1.  Nâng cao nhận thức đến mọi tầng lớp Nhân dân, cán bộ, công chức, viên chức và lực lượng vũ trang đang đóng quân trên địa bàn tỉnh về ý nghĩa, lợi ích, hiệu quả khi sử dụng 02 DVC liên thông, từ đó tạo ủng hộ, đồng thuận tham gia nhằm nâng cao tỷ lệ sử dụng 02 DVC liên thông trên địa bàn tỉnh.</w:t>
      </w:r>
    </w:p>
    <w:p>
      <w:r>
        <w:t>2.  Công tác tuyên truyền, kết hợp hướng dẫn người dân thực hiện quy trình 02 DVC liên thông nhằm đảm bảo quyền lợi cho người tham gia và thụ hưởng các chế độ, chính sách Bảo hiểm xã hội, Bảo hiểm y tế; giảm chi phí, thời gian thực hiện, góp phần đơn giản hóa thủ tục hành chính.</w:t>
      </w:r>
    </w:p>
    <w:p>
      <w:r>
        <w:t>3.  Huy động sự tham gia vào cuộc của cả hệ thống chính trị, phát huy vai trò gương mẫu, đi đầu của các thành viên Tổ công tác triển khai thực hiện Đề án 06 cấp tỉnh, huyện, xã, thôn, xóm, tổ dân phố; phân công trách nhiệm, nhiệm vụ cụ thể cho các đơn vị trong tổ chức tuyên truyền, hướng dẫn người dân sử dụng 02 DVC liên thông phục vụ triển khai hiệu quả Đề án 06 tại địa phương.</w:t>
      </w:r>
    </w:p>
    <w:p>
      <w:r>
        <w:t>4.  Công tác tuyên truyền được triển khai đồng bộ, thống nhất từ cấp tỉnh, huyện, xã, đến thôn, xóm, tổ dân phố; hình thức, địa điểm, cách thức tuyên truyền đa dạng, tạo tính lan tỏa và phù hợp với tính chất, đặc điểm của từng đối tượng, địa phương.</w:t>
      </w:r>
    </w:p>
    <w:p>
      <w:r>
        <w:t>II. NỘI DUNG, PHÂN CÔNG TRÁCH NHIỆM</w:t>
      </w:r>
    </w:p>
    <w:p>
      <w:r>
        <w:t>1. Nội dung</w:t>
      </w:r>
    </w:p>
    <w:p>
      <w:r>
        <w:t>1.1.  Đối tượng tuyên truyền: Người dân đang sinh sống, làm việc và học tập trên địa bàn tỉnh.</w:t>
      </w:r>
    </w:p>
    <w:p>
      <w:r>
        <w:t>1.2.  Nội dung tuyên truyền</w:t>
      </w:r>
    </w:p>
    <w:p>
      <w:r>
        <w:t>- Tuyên truyền về lợi ích, hiệu quả cho người dân khi thực hiện 02 DVC liên thông.</w:t>
      </w:r>
    </w:p>
    <w:p>
      <w:r>
        <w:t>- Hướng dẫn, hỗ trợ người dân đăng ký, sử dụng tài khoản trên Cổng DVC quốc gia hoặc ứng dụng định danh điện tử VNeID để đăng nhập Cổng DVC quốc gia thực hiện 02 DVC liên thông đảm bảo đúng quy trình, chính xác, nhanh chóng, đơn giản, tiết kiệm, hiệu quả.</w:t>
      </w:r>
    </w:p>
    <w:p>
      <w:r>
        <w:t>1.3.  Hình thức, địa điểm, cách thức tuyên truyền</w:t>
      </w:r>
    </w:p>
    <w:p>
      <w:r>
        <w:t>- Tập trung tuyên truyền thông qua các phương tiện thông tin đại chúng, đăng tin, bài viết trên các cơ quan thông tấn, báo chí, fanpage; các phóng sự truyền hình trên các kênh sóng của Đài phát thanh truyền hình, báo điện tử địa phương; …</w:t>
      </w:r>
    </w:p>
    <w:p>
      <w:r>
        <w:t>- Thiết kế, in ấn, bố trí niêm yết công khai tại Trung tâm Phục vụ hành chính công tỉnh; Bộ phận Tiếp nhận và Trả kết quả cấp huyện, xã; Trụ sở cơ quan Công an; các khu dân cư, nhà văn hóa và một số khu công nghiệp, nhà máy có lượng người lao động lớn trên địa bàn tỉnh  (theo mẫu thống nhất).</w:t>
      </w:r>
    </w:p>
    <w:p>
      <w:r>
        <w:t>- Tăng cường ứng dụng công nghệ thông tin trong hoạt động tuyên truyền; công khai thủ tục hành chính theo hình thức điện tử; thông qua các ứng dụng mạng xã hội (Zalo, Facebook,...) và dịch vụ tin nhắn SMS.</w:t>
      </w:r>
    </w:p>
    <w:p>
      <w:r>
        <w:t>- Trực tiếp tuyên truyền về lợi ích, hiệu quả và hướng dẫn, hỗ trợ người dân sử dụng DVC liên thông tại bộ phận một cửa cấp xã khi công dân đến thực hiện thủ tục hành chính; tại địa điểm tập trung đông người hoặc thông qua hoạt động của Hội liên hiệp phụ nữ, Đoàn thanh niên các cấp...</w:t>
      </w:r>
    </w:p>
    <w:p>
      <w:r>
        <w:t>2. Phân công trách nhiệm</w:t>
      </w:r>
    </w:p>
    <w:p>
      <w:r>
        <w:t>2.1.  Người đứng đầu các sở, ban, ngành; Chủ tịch Ủy ban nhân dân huyện, thành phố có trách nhiệm quán triệt, phổ biến lợi ích, hiệu quả, tầm quan trọng của 02 DVC liên thông đến đội ngũ cán bộ, công chức, viên chức, người lao động tại cơ quan, đơn vị quản lý nhằm nâng cao nhận thức, chủ động gương mẫu nghiên cứu quy trình thực hiện, đồng thời vận động, tuyên truyền, hướng dẫn người thân, nhân dân nơi cư trú đồng thuận tham gia.</w:t>
      </w:r>
    </w:p>
    <w:p>
      <w:r>
        <w:t>2.2.  Công an tỉnh, Sở Tư pháp, Sở Lao động - Thương binh và Xã hội, Bảo Hiểm xã hội tỉnh:</w:t>
      </w:r>
    </w:p>
    <w:p>
      <w:r>
        <w:t>- Tiếp tục tham mưu tổ chức triển khai thực hiện có hiệu quả đối với 02 nhóm DVC liên thông; tăng cường kiểm tra đôn đốc, hướng dẫn đơn vị trực thuộc về quy trình thực hiện, đặc biệt là đối với cán bộ, công chức, viên chức trực tiếp thực hiện nhiệm vụ phải nắm bắt và thao tác thành thạo để có thể hướng dẫn, hỗ trợ công dân. Trực tiếp hướng dẫn, giải đáp thắc mắc của các cơ quan, đơn vị, công dân trong việc thực hiện thủ tục hành chính theo lĩnh vực phụ trách.</w:t>
      </w:r>
    </w:p>
    <w:p>
      <w:r>
        <w:t>- Phối hợp thống nhất nội dung tuyên truyền; tăng cường trao đổi với các bộ, ngành Trung ương (theo ngành dọc) để tháo gỡ khó khăn, vướng mắc, tạo niềm tin để người dân tham gia thực hiện, qua đó góp phần đẩy mạnh tỷ lệ tiếp nhận 02 DVC liên thông đối với lĩnh vực phụ trách; chịu trách nhiệm trước Ủy ban nhân dân tỉnh, Chủ tịch Ủy ban nhân dân tỉnh về kết quả tại cơ quan, đơn vị.</w:t>
      </w:r>
    </w:p>
    <w:p>
      <w:r>
        <w:t>- Kịp thời tổng hợp, cập nhật danh sách, số điện thoại cán bộ, công chức, viên chức trực tiếp hỗ trợ các cơ quan, đơn vị, địa phương, người dân khi thực hiện 02 DVC liên thông,  gửi Công an tỉnh trước ngày 15/12/2023 tổng hợp theo quy định.</w:t>
      </w:r>
    </w:p>
    <w:p>
      <w:r>
        <w:t>2.3.  Công an tỉnh chủ trì biên tập tài liệu, nội dung tuyên truyền theo mẫu chung đảm bảo đúng quy định; tạo mã Qrcode để tạo điều kiện cho người dân có thể truy cập nhanh chóng, dễ dàng khai thác, tìm hiểu về 02 DVC liên thông; đồng thời, gửi các sở, ban, ngành; Ủy ban nhân dân các huyện, thành phố thực hiện tuyên truyền; niêm yết công khai danh sách, số điện thoại cán bộ, công chức, viên chức trực tiếp hỗ trợ các cơ quan, đơn vị, địa phương, người dân khi thực hiện 02 DVC liên thông; tổng hợp khó khăn, vướng mắc kịp thời báo cáo Ủy ban nhân dân tỉnh theo quy định.</w:t>
      </w:r>
    </w:p>
    <w:p>
      <w:r>
        <w:t>2.4.  Văn phòng Ủy ban nhân dân tỉnh có trách nhiệm niêm yết công khai tài liệu tuyên truyền về thực hiện 02 DVC liên thông tại Trung tâm Phục vụ hành chính công tỉnh do Công an tỉnh cung cấp. Đồng thời, tiếp tục phối hợp Công an tỉnh tiếp tục đôn đốc, kiểm tra, giám sát kết quả thực hiện các cơ quan, đơn vị đối với 2 nhóm DVC liên thông, kịp thời tham mưu đề xuất giải pháp tháo gỡ khó khăn, vướng mắc để triển khai thực hiện có hiệu quả trên địa bàn tỉnh.</w:t>
      </w:r>
    </w:p>
    <w:p>
      <w:r>
        <w:t>2.5.  Sở thông tin và Truyền thông:</w:t>
      </w:r>
    </w:p>
    <w:p>
      <w:r>
        <w:t>- Chủ trì hướng dẫn các cơ quan thông tin, báo chí tăng cường thời lượng tuyên truyền, phổ biến về về lợi ích, hiệu quả và hướng dẫn, hỗ trợ người dân sử dụng 02 DVC liên thông nhằm nâng cao ý thức, trách nhiệm, quyền và nghĩa vụ của công dân trong triển khai thực hiện.</w:t>
      </w:r>
    </w:p>
    <w:p>
      <w:r>
        <w:t>- Tiếp tục thực hiện các nhiệm vụ được Ủy ban nhân dân tỉnh giao tại Văn bản số 3185/UBND-THCBKS ngày 14/7/2023 về việc thực hiện Thông báo ý kiến của Phó Thủ tướng Trần Lưu Quang về đề nghị của Bộ Công an tại Văn bản số 977/BC-TCTTKĐA.</w:t>
      </w:r>
    </w:p>
    <w:p>
      <w:r>
        <w:t>2.6.  Đài phát thanh và Truyền hình tỉnh, Báo Tuyên Quang</w:t>
      </w:r>
    </w:p>
    <w:p>
      <w:r>
        <w:t>Chủ trì, phối hợp với các cơ quan, đơn vị liên quan xây dựng phóng sự; tăng cường thời lượng phát sóng thông tin, tuyên truyền về mục đích, ý nghĩa, tầm quan trọng của 02 DVC liên thông để các cơ quan, tổ chức và nhân dân nắm được quyền, nghĩa vụ, thủ tục và các nội dung liên quan trong quá trình trình hiện.</w:t>
      </w:r>
    </w:p>
    <w:p>
      <w:r>
        <w:t>2.7.  Ủy ban nhân dân huyện, thành phố:</w:t>
      </w:r>
    </w:p>
    <w:p>
      <w:r>
        <w:t>- Tăng cường tuyên truyền; niêm yết công khai tài liệu tuyên truyền do Công an tỉnh cung cấp về thực hiện 02 DVC liên thông tại Bộ phận Tiếp nhận và Trả kết quả cấp huyện, xã; các địa điểm đông dân cư như: Nhà văn hóa và một số khu công nghiệp, nhà máy có lượng người lao động lớn trên địa bàn phụ trách. Chỉ đạo thành viên Tổ công tác triển khai thực hiện Đề án 06 cấp huyện, xã, thôn, xóm, tổ dân phố tăng cường phối hợp tổ chức thực hiện công tác tuyên truyền, hướng dẫn người dân tham gia sử dụng 02 DVC trực tuyến; đảm bảo 100% hồ sơ phát sinh được thực hiện trên phần mềm 02 DVC liên thông theo quy định.</w:t>
      </w:r>
    </w:p>
    <w:p>
      <w:r>
        <w:t>- Bố trí trang thiết bị (máy tính kết nối mạng, máy in, máy Scan…) để hỗ trợ người dân sử dụng DVC liên thông theo quy định.</w:t>
      </w:r>
    </w:p>
    <w:p>
      <w:r>
        <w:t>- Kịp thời tổng hợp, cập nhật danh sách, số điện thoại cán bộ, công chức, viên chức trực tiếp hỗ trợ các cơ quan, đơn vị, địa phương, người dân khi thực hiện 02 DVC liên thông,  gửi Công an tỉnh trước ngày 15/12/2023 tổng hợp theo quy định.</w:t>
      </w:r>
    </w:p>
    <w:p>
      <w:r>
        <w:t>- Chỉ đạo, triển khai đến Ủy ban nhân dân cấp xã trực thuộc các nội dung chỉ đạo của Chủ tịch Ủy ban nhân dân tỉnh tại Văn bản này.</w:t>
      </w:r>
    </w:p>
    <w:p>
      <w:r>
        <w:t>III. TỔ CHỨC THỰC HIỆN</w:t>
      </w:r>
    </w:p>
    <w:p>
      <w:r>
        <w:t>1.  Căn cứ các nhiệm vụ được giao tại Kế hoạch này, yêu cầu các cơ quan, đơn vị nghiêm túc triển khai thực hiện. Kết quả triển khai, thực hiện được báo cáo lồng ghép cùng báo cáo định kỳ thực hiện Đề án 06, gửi Công an tỉnh tổng hợp, báo cáo Ủy ban nhân dân tỉnh theo quy định .</w:t>
      </w:r>
    </w:p>
    <w:p>
      <w:r>
        <w:t>2.  Giao Công an tỉnh chủ trì, đôn đốc hướng dẫn các cơ quan, đơn vị thực hiện Kế hoạch này, tổng hợp báo cáo kết quả triển khai thực hiện về Ủy ban nhân dân tỉnh theo quy định./.</w:t>
      </w:r>
    </w:p>
    <w:p>
      <w:r>
        <w:t>Nơi nhận:</w:t>
      </w:r>
    </w:p>
    <w:p>
      <w:r>
        <w:t>- Văn phòng Chính phủ;</w:t>
      </w:r>
    </w:p>
    <w:p>
      <w:r>
        <w:t>- Bộ Công an; (báo cáo)</w:t>
      </w:r>
    </w:p>
    <w:p>
      <w:r>
        <w:t>- TT Tỉnh ủy, HĐND tỉnh;</w:t>
      </w:r>
    </w:p>
    <w:p>
      <w:r>
        <w:t>- Chủ tịch, PCT UBND tỉnh;</w:t>
      </w:r>
    </w:p>
    <w:p>
      <w:r>
        <w:t>- UBMTTQ và các tổ chức CT-XH tỉnh;</w:t>
      </w:r>
    </w:p>
    <w:p>
      <w:r>
        <w:t>- Thành viên Tổ công tác Đề án 06 tỉnh;</w:t>
      </w:r>
    </w:p>
    <w:p>
      <w:r>
        <w:t>- Các sở, ban, ngành;</w:t>
      </w:r>
    </w:p>
    <w:p>
      <w:r>
        <w:t>- Báo TQ, Đài PTTH tỉnh;</w:t>
      </w:r>
    </w:p>
    <w:p>
      <w:r>
        <w:t>- CVP, PCVP UBND tỉnh;</w:t>
      </w:r>
    </w:p>
    <w:p>
      <w:r>
        <w:t>- TP, PTP, CV VUBND tỉnh;</w:t>
      </w:r>
    </w:p>
    <w:p>
      <w:r>
        <w:t>- Lưu: VT, THCBKS. (H).</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